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426" w:rsidRPr="00382BA0" w:rsidRDefault="001B0426" w:rsidP="00014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352" w:rsidRPr="00382BA0" w:rsidRDefault="00014352" w:rsidP="0001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BA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14352" w:rsidRPr="00382BA0" w:rsidRDefault="00014352" w:rsidP="0001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купли-продажи имущества</w:t>
      </w:r>
    </w:p>
    <w:p w:rsidR="00014352" w:rsidRPr="00382BA0" w:rsidRDefault="00014352" w:rsidP="0001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352" w:rsidRPr="00382BA0" w:rsidRDefault="00014352" w:rsidP="0001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г. </w:t>
      </w:r>
      <w:r w:rsidR="00DE6DB6" w:rsidRPr="00382BA0">
        <w:rPr>
          <w:rFonts w:ascii="Times New Roman" w:hAnsi="Times New Roman" w:cs="Times New Roman"/>
          <w:sz w:val="24"/>
          <w:szCs w:val="24"/>
        </w:rPr>
        <w:t>Москва</w:t>
      </w:r>
      <w:r w:rsidRPr="00382BA0">
        <w:rPr>
          <w:rFonts w:ascii="Times New Roman" w:hAnsi="Times New Roman" w:cs="Times New Roman"/>
          <w:sz w:val="24"/>
          <w:szCs w:val="24"/>
        </w:rPr>
        <w:tab/>
      </w:r>
      <w:r w:rsidRPr="00382BA0">
        <w:rPr>
          <w:rFonts w:ascii="Times New Roman" w:hAnsi="Times New Roman" w:cs="Times New Roman"/>
          <w:sz w:val="24"/>
          <w:szCs w:val="24"/>
        </w:rPr>
        <w:tab/>
      </w:r>
      <w:r w:rsidRPr="00382BA0">
        <w:rPr>
          <w:rFonts w:ascii="Times New Roman" w:hAnsi="Times New Roman" w:cs="Times New Roman"/>
          <w:sz w:val="24"/>
          <w:szCs w:val="24"/>
        </w:rPr>
        <w:tab/>
      </w:r>
      <w:r w:rsidRPr="00382BA0">
        <w:rPr>
          <w:rFonts w:ascii="Times New Roman" w:hAnsi="Times New Roman" w:cs="Times New Roman"/>
          <w:sz w:val="24"/>
          <w:szCs w:val="24"/>
        </w:rPr>
        <w:tab/>
      </w:r>
      <w:r w:rsidRPr="00382BA0">
        <w:rPr>
          <w:rFonts w:ascii="Times New Roman" w:hAnsi="Times New Roman" w:cs="Times New Roman"/>
          <w:sz w:val="24"/>
          <w:szCs w:val="24"/>
        </w:rPr>
        <w:tab/>
      </w:r>
      <w:r w:rsidRPr="00382BA0">
        <w:rPr>
          <w:rFonts w:ascii="Times New Roman" w:hAnsi="Times New Roman" w:cs="Times New Roman"/>
          <w:sz w:val="24"/>
          <w:szCs w:val="24"/>
        </w:rPr>
        <w:tab/>
      </w:r>
      <w:r w:rsidR="00034DB8" w:rsidRPr="00382BA0">
        <w:rPr>
          <w:rFonts w:ascii="Times New Roman" w:hAnsi="Times New Roman" w:cs="Times New Roman"/>
          <w:sz w:val="24"/>
          <w:szCs w:val="24"/>
        </w:rPr>
        <w:tab/>
      </w:r>
      <w:r w:rsidR="00034DB8" w:rsidRPr="00382BA0">
        <w:rPr>
          <w:rFonts w:ascii="Times New Roman" w:hAnsi="Times New Roman" w:cs="Times New Roman"/>
          <w:sz w:val="24"/>
          <w:szCs w:val="24"/>
        </w:rPr>
        <w:tab/>
      </w:r>
      <w:r w:rsidRPr="00382BA0">
        <w:rPr>
          <w:rFonts w:ascii="Times New Roman" w:hAnsi="Times New Roman" w:cs="Times New Roman"/>
          <w:sz w:val="24"/>
          <w:szCs w:val="24"/>
        </w:rPr>
        <w:tab/>
      </w:r>
      <w:r w:rsidR="00F463CE" w:rsidRPr="00382B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2BA0">
        <w:rPr>
          <w:rFonts w:ascii="Times New Roman" w:hAnsi="Times New Roman" w:cs="Times New Roman"/>
          <w:sz w:val="24"/>
          <w:szCs w:val="24"/>
        </w:rPr>
        <w:t>___ _________201</w:t>
      </w:r>
      <w:r w:rsidR="00972AAF" w:rsidRPr="00382BA0">
        <w:rPr>
          <w:rFonts w:ascii="Times New Roman" w:hAnsi="Times New Roman" w:cs="Times New Roman"/>
          <w:sz w:val="24"/>
          <w:szCs w:val="24"/>
        </w:rPr>
        <w:t>_</w:t>
      </w:r>
      <w:r w:rsidRPr="00382B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4352" w:rsidRPr="00382BA0" w:rsidRDefault="00014352" w:rsidP="0001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52" w:rsidRPr="00382BA0" w:rsidRDefault="000D2ABC" w:rsidP="00121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82BA0" w:rsidRPr="00382BA0">
        <w:rPr>
          <w:rFonts w:ascii="Times New Roman" w:hAnsi="Times New Roman" w:cs="Times New Roman"/>
          <w:b/>
          <w:sz w:val="24"/>
          <w:szCs w:val="24"/>
        </w:rPr>
        <w:t>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формика</w:t>
      </w:r>
      <w:proofErr w:type="spellEnd"/>
      <w:r w:rsidR="00382BA0" w:rsidRPr="00382BA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382BA0" w:rsidRPr="00382BA0">
        <w:rPr>
          <w:rFonts w:ascii="Times New Roman" w:hAnsi="Times New Roman" w:cs="Times New Roman"/>
          <w:sz w:val="24"/>
          <w:szCs w:val="24"/>
        </w:rPr>
        <w:t>(</w:t>
      </w:r>
      <w:r w:rsidRPr="000D2ABC">
        <w:rPr>
          <w:rFonts w:ascii="Times New Roman" w:hAnsi="Times New Roman" w:cs="Times New Roman"/>
          <w:sz w:val="24"/>
          <w:szCs w:val="24"/>
        </w:rPr>
        <w:t xml:space="preserve">115419, г. Москва, проезд Михайловский </w:t>
      </w:r>
      <w:proofErr w:type="spellStart"/>
      <w:r w:rsidRPr="000D2ABC">
        <w:rPr>
          <w:rFonts w:ascii="Times New Roman" w:hAnsi="Times New Roman" w:cs="Times New Roman"/>
          <w:sz w:val="24"/>
          <w:szCs w:val="24"/>
        </w:rPr>
        <w:t>Верхн</w:t>
      </w:r>
      <w:proofErr w:type="spellEnd"/>
      <w:r w:rsidRPr="000D2ABC">
        <w:rPr>
          <w:rFonts w:ascii="Times New Roman" w:hAnsi="Times New Roman" w:cs="Times New Roman"/>
          <w:sz w:val="24"/>
          <w:szCs w:val="24"/>
        </w:rPr>
        <w:t xml:space="preserve">. 4-й, д. 5, </w:t>
      </w:r>
      <w:proofErr w:type="spellStart"/>
      <w:r w:rsidRPr="000D2ABC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0D2ABC">
        <w:rPr>
          <w:rFonts w:ascii="Times New Roman" w:hAnsi="Times New Roman" w:cs="Times New Roman"/>
          <w:sz w:val="24"/>
          <w:szCs w:val="24"/>
        </w:rPr>
        <w:t>. 1,пом I, ком. 11, ИНН 7709381729, ОГРН 1027709002155</w:t>
      </w:r>
      <w:r w:rsidR="00382BA0" w:rsidRPr="00382BA0">
        <w:rPr>
          <w:rFonts w:ascii="Times New Roman" w:hAnsi="Times New Roman" w:cs="Times New Roman"/>
          <w:sz w:val="24"/>
          <w:szCs w:val="24"/>
        </w:rPr>
        <w:t>)</w:t>
      </w:r>
      <w:r w:rsidR="00382BA0" w:rsidRPr="0038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352" w:rsidRPr="00382BA0">
        <w:rPr>
          <w:rFonts w:ascii="Times New Roman" w:hAnsi="Times New Roman" w:cs="Times New Roman"/>
          <w:sz w:val="24"/>
          <w:szCs w:val="24"/>
        </w:rPr>
        <w:t xml:space="preserve">(далее также - Продавец), в лице </w:t>
      </w:r>
      <w:r w:rsidR="00382BA0" w:rsidRPr="00382BA0">
        <w:rPr>
          <w:rFonts w:ascii="Times New Roman" w:hAnsi="Times New Roman" w:cs="Times New Roman"/>
          <w:sz w:val="24"/>
          <w:szCs w:val="24"/>
        </w:rPr>
        <w:t>конкурсного</w:t>
      </w:r>
      <w:r w:rsidR="00014352" w:rsidRPr="00382B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r w:rsidR="00597285" w:rsidRPr="00382BA0">
        <w:rPr>
          <w:rFonts w:ascii="Times New Roman" w:hAnsi="Times New Roman" w:cs="Times New Roman"/>
          <w:sz w:val="24"/>
          <w:szCs w:val="24"/>
        </w:rPr>
        <w:t>Бабкина Олега Петровича</w:t>
      </w:r>
      <w:r w:rsidR="00014352" w:rsidRPr="00382BA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463CE" w:rsidRPr="00382BA0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82BA0" w:rsidRPr="00382BA0">
        <w:rPr>
          <w:rFonts w:ascii="Times New Roman" w:hAnsi="Times New Roman" w:cs="Times New Roman"/>
          <w:sz w:val="24"/>
          <w:szCs w:val="24"/>
        </w:rPr>
        <w:t>Арбитражного суда города Мос</w:t>
      </w:r>
      <w:r>
        <w:rPr>
          <w:rFonts w:ascii="Times New Roman" w:hAnsi="Times New Roman" w:cs="Times New Roman"/>
          <w:sz w:val="24"/>
          <w:szCs w:val="24"/>
        </w:rPr>
        <w:t>квы по делу №</w:t>
      </w:r>
      <w:r w:rsidRPr="000D2AB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D2ABC">
        <w:rPr>
          <w:rFonts w:ascii="Times New Roman" w:hAnsi="Times New Roman" w:cs="Times New Roman"/>
          <w:sz w:val="24"/>
          <w:szCs w:val="24"/>
        </w:rPr>
        <w:t>А40-83917/19</w:t>
      </w:r>
      <w:r>
        <w:rPr>
          <w:rFonts w:ascii="Times New Roman" w:hAnsi="Times New Roman" w:cs="Times New Roman"/>
          <w:sz w:val="24"/>
          <w:szCs w:val="24"/>
        </w:rPr>
        <w:t xml:space="preserve"> от 17.06.2019</w:t>
      </w:r>
      <w:r w:rsidR="00382BA0" w:rsidRPr="00382BA0">
        <w:rPr>
          <w:rFonts w:ascii="Times New Roman" w:hAnsi="Times New Roman" w:cs="Times New Roman"/>
          <w:sz w:val="24"/>
          <w:szCs w:val="24"/>
        </w:rPr>
        <w:t xml:space="preserve"> (резолютивная часть)</w:t>
      </w:r>
      <w:r w:rsidR="00EF5B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14352" w:rsidRPr="00382BA0">
        <w:rPr>
          <w:rFonts w:ascii="Times New Roman" w:hAnsi="Times New Roman" w:cs="Times New Roman"/>
          <w:sz w:val="24"/>
          <w:szCs w:val="24"/>
        </w:rPr>
        <w:t>с одной стороны и</w:t>
      </w:r>
    </w:p>
    <w:p w:rsidR="00014352" w:rsidRPr="00382BA0" w:rsidRDefault="00014352" w:rsidP="00121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____________________ (далее также – Покупатель), в лице ___________, действующего на основании ________, с другой стороны,</w:t>
      </w:r>
    </w:p>
    <w:p w:rsidR="00014352" w:rsidRPr="00382BA0" w:rsidRDefault="00014352" w:rsidP="001212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BA0">
        <w:rPr>
          <w:rFonts w:ascii="Times New Roman" w:hAnsi="Times New Roman" w:cs="Times New Roman"/>
          <w:b/>
          <w:sz w:val="24"/>
          <w:szCs w:val="24"/>
        </w:rPr>
        <w:t>констатируют,</w:t>
      </w:r>
      <w:r w:rsidR="00034DB8" w:rsidRPr="00382BA0">
        <w:rPr>
          <w:rFonts w:ascii="Times New Roman" w:hAnsi="Times New Roman" w:cs="Times New Roman"/>
          <w:b/>
          <w:sz w:val="24"/>
          <w:szCs w:val="24"/>
        </w:rPr>
        <w:t xml:space="preserve"> что</w:t>
      </w:r>
    </w:p>
    <w:p w:rsidR="00014352" w:rsidRPr="00382BA0" w:rsidRDefault="00014352" w:rsidP="00121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Продавец и По</w:t>
      </w:r>
      <w:r w:rsidR="00FA0F78" w:rsidRPr="00382BA0">
        <w:rPr>
          <w:rFonts w:ascii="Times New Roman" w:hAnsi="Times New Roman" w:cs="Times New Roman"/>
          <w:sz w:val="24"/>
          <w:szCs w:val="24"/>
        </w:rPr>
        <w:t>купатель вместе именуются Стороны, а каждый по отдельности Сторона,</w:t>
      </w:r>
    </w:p>
    <w:p w:rsidR="00014352" w:rsidRPr="00382BA0" w:rsidRDefault="00014352" w:rsidP="00121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Продавец находится в процедуре </w:t>
      </w:r>
      <w:r w:rsidR="00382BA0" w:rsidRPr="00382BA0">
        <w:rPr>
          <w:rFonts w:ascii="Times New Roman" w:hAnsi="Times New Roman" w:cs="Times New Roman"/>
          <w:sz w:val="24"/>
          <w:szCs w:val="24"/>
        </w:rPr>
        <w:t>конкурсного производства</w:t>
      </w:r>
      <w:r w:rsidRPr="00382BA0">
        <w:rPr>
          <w:rFonts w:ascii="Times New Roman" w:hAnsi="Times New Roman" w:cs="Times New Roman"/>
          <w:sz w:val="24"/>
          <w:szCs w:val="24"/>
        </w:rPr>
        <w:t xml:space="preserve">, введенной в рамках дела </w:t>
      </w:r>
      <w:r w:rsidR="00F463CE" w:rsidRPr="00382BA0">
        <w:rPr>
          <w:rFonts w:ascii="Times New Roman" w:hAnsi="Times New Roman" w:cs="Times New Roman"/>
          <w:sz w:val="24"/>
          <w:szCs w:val="24"/>
        </w:rPr>
        <w:t>№</w:t>
      </w:r>
      <w:r w:rsidR="00DE6DB6" w:rsidRPr="00382B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ABC" w:rsidRPr="000D2ABC">
        <w:rPr>
          <w:rFonts w:ascii="Times New Roman" w:hAnsi="Times New Roman" w:cs="Times New Roman"/>
          <w:bCs/>
          <w:sz w:val="24"/>
          <w:szCs w:val="24"/>
        </w:rPr>
        <w:t>А40-83917/19</w:t>
      </w:r>
      <w:r w:rsidRPr="00382BA0">
        <w:rPr>
          <w:rFonts w:ascii="Times New Roman" w:hAnsi="Times New Roman" w:cs="Times New Roman"/>
          <w:sz w:val="24"/>
          <w:szCs w:val="24"/>
        </w:rPr>
        <w:t>,</w:t>
      </w:r>
    </w:p>
    <w:p w:rsidR="001212F7" w:rsidRPr="00382BA0" w:rsidRDefault="00014352" w:rsidP="001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настоящий Договор заключен по итогам торгов №______, состоявшихся </w:t>
      </w:r>
      <w:r w:rsidR="001212F7" w:rsidRPr="00382BA0">
        <w:rPr>
          <w:rFonts w:ascii="Times New Roman" w:hAnsi="Times New Roman" w:cs="Times New Roman"/>
          <w:sz w:val="24"/>
          <w:szCs w:val="24"/>
        </w:rPr>
        <w:t>________</w:t>
      </w:r>
      <w:r w:rsidR="009E114D" w:rsidRPr="00382BA0">
        <w:rPr>
          <w:rFonts w:ascii="Times New Roman" w:hAnsi="Times New Roman" w:cs="Times New Roman"/>
          <w:sz w:val="24"/>
          <w:szCs w:val="24"/>
        </w:rPr>
        <w:t xml:space="preserve"> </w:t>
      </w:r>
      <w:r w:rsidRPr="00382BA0">
        <w:rPr>
          <w:rFonts w:ascii="Times New Roman" w:hAnsi="Times New Roman" w:cs="Times New Roman"/>
          <w:sz w:val="24"/>
          <w:szCs w:val="24"/>
        </w:rPr>
        <w:t xml:space="preserve">года на электронной площадке </w:t>
      </w:r>
      <w:r w:rsidR="009E114D" w:rsidRPr="00382BA0">
        <w:rPr>
          <w:rFonts w:ascii="Times New Roman" w:hAnsi="Times New Roman" w:cs="Times New Roman"/>
          <w:sz w:val="24"/>
          <w:szCs w:val="24"/>
        </w:rPr>
        <w:t>на электронной площадке - ОАО «Инвестиционная компания «МЕТА»: www.meta-invest.ru (далее - ЭП).</w:t>
      </w:r>
      <w:r w:rsidRPr="00382BA0">
        <w:rPr>
          <w:rFonts w:ascii="Times New Roman" w:hAnsi="Times New Roman" w:cs="Times New Roman"/>
          <w:sz w:val="24"/>
          <w:szCs w:val="24"/>
        </w:rPr>
        <w:t xml:space="preserve"> (протокол от _________ №____</w:t>
      </w:r>
      <w:r w:rsidR="00FA0F78" w:rsidRPr="00382BA0">
        <w:rPr>
          <w:rFonts w:ascii="Times New Roman" w:hAnsi="Times New Roman" w:cs="Times New Roman"/>
          <w:sz w:val="24"/>
          <w:szCs w:val="24"/>
        </w:rPr>
        <w:t>, лот №</w:t>
      </w:r>
      <w:r w:rsidR="00597285" w:rsidRPr="00382BA0">
        <w:rPr>
          <w:rFonts w:ascii="Times New Roman" w:hAnsi="Times New Roman" w:cs="Times New Roman"/>
          <w:sz w:val="24"/>
          <w:szCs w:val="24"/>
        </w:rPr>
        <w:t>___</w:t>
      </w:r>
      <w:r w:rsidRPr="00382BA0">
        <w:rPr>
          <w:rFonts w:ascii="Times New Roman" w:hAnsi="Times New Roman" w:cs="Times New Roman"/>
          <w:sz w:val="24"/>
          <w:szCs w:val="24"/>
        </w:rPr>
        <w:t>)</w:t>
      </w:r>
      <w:r w:rsidR="00034DB8" w:rsidRPr="00382BA0">
        <w:rPr>
          <w:rFonts w:ascii="Times New Roman" w:hAnsi="Times New Roman" w:cs="Times New Roman"/>
          <w:sz w:val="24"/>
          <w:szCs w:val="24"/>
        </w:rPr>
        <w:t>,</w:t>
      </w:r>
    </w:p>
    <w:p w:rsidR="001212F7" w:rsidRPr="00382BA0" w:rsidRDefault="009E114D" w:rsidP="001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4352" w:rsidRPr="00382BA0">
        <w:rPr>
          <w:rFonts w:ascii="Times New Roman" w:hAnsi="Times New Roman" w:cs="Times New Roman"/>
          <w:sz w:val="24"/>
          <w:szCs w:val="24"/>
        </w:rPr>
        <w:t>настоящий Договор не противоречит порядку реализации имущества, установленному ФЗ «О несостоятельности (банкротстве)»</w:t>
      </w:r>
    </w:p>
    <w:p w:rsidR="001212F7" w:rsidRPr="00382BA0" w:rsidRDefault="009E114D" w:rsidP="001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4DB8" w:rsidRPr="00382BA0">
        <w:rPr>
          <w:rFonts w:ascii="Times New Roman" w:hAnsi="Times New Roman" w:cs="Times New Roman"/>
          <w:sz w:val="24"/>
          <w:szCs w:val="24"/>
        </w:rPr>
        <w:t>все что не отражено в положениях настоящего Договора регулируется и разрешается на основании действующего законодательства РФ, обычаев делового оборота,</w:t>
      </w:r>
    </w:p>
    <w:p w:rsidR="001212F7" w:rsidRPr="00382BA0" w:rsidRDefault="009E114D" w:rsidP="001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4DB8" w:rsidRPr="00382BA0">
        <w:rPr>
          <w:rFonts w:ascii="Times New Roman" w:hAnsi="Times New Roman" w:cs="Times New Roman"/>
          <w:sz w:val="24"/>
          <w:szCs w:val="24"/>
        </w:rPr>
        <w:t>Стороны должны всячески содействовать друг другу в исполнении настоящего Договора</w:t>
      </w:r>
    </w:p>
    <w:p w:rsidR="00014352" w:rsidRPr="00382BA0" w:rsidRDefault="009E114D" w:rsidP="001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4352" w:rsidRPr="00382BA0">
        <w:rPr>
          <w:rFonts w:ascii="Times New Roman" w:hAnsi="Times New Roman" w:cs="Times New Roman"/>
          <w:sz w:val="24"/>
          <w:szCs w:val="24"/>
        </w:rPr>
        <w:t>и заключают настоящий договор на нижеследующих условиях:</w:t>
      </w:r>
    </w:p>
    <w:p w:rsidR="00014352" w:rsidRPr="00382BA0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F78" w:rsidRPr="00382BA0" w:rsidRDefault="00FA0F78" w:rsidP="00034DB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BA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A0F78" w:rsidRPr="00382BA0" w:rsidRDefault="00FA0F78" w:rsidP="00FA0F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673F" w:rsidRPr="00382BA0" w:rsidRDefault="00FA0F78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Продавец передает, а Покупатель принимает в собственность имущество, определенное Протоколом №___ от _______ (лот №</w:t>
      </w:r>
      <w:r w:rsidR="00597285" w:rsidRPr="00382BA0">
        <w:rPr>
          <w:rFonts w:ascii="Times New Roman" w:hAnsi="Times New Roman" w:cs="Times New Roman"/>
          <w:sz w:val="24"/>
          <w:szCs w:val="24"/>
        </w:rPr>
        <w:t>___</w:t>
      </w:r>
      <w:r w:rsidRPr="00382BA0">
        <w:rPr>
          <w:rFonts w:ascii="Times New Roman" w:hAnsi="Times New Roman" w:cs="Times New Roman"/>
          <w:sz w:val="24"/>
          <w:szCs w:val="24"/>
        </w:rPr>
        <w:t>)</w:t>
      </w:r>
      <w:r w:rsidR="001E673F" w:rsidRPr="00382BA0">
        <w:rPr>
          <w:rFonts w:ascii="Times New Roman" w:hAnsi="Times New Roman" w:cs="Times New Roman"/>
          <w:sz w:val="24"/>
          <w:szCs w:val="24"/>
        </w:rPr>
        <w:t xml:space="preserve"> </w:t>
      </w:r>
      <w:r w:rsidR="00B37610" w:rsidRPr="00382BA0">
        <w:rPr>
          <w:rFonts w:ascii="Times New Roman" w:hAnsi="Times New Roman" w:cs="Times New Roman"/>
          <w:sz w:val="24"/>
          <w:szCs w:val="24"/>
        </w:rPr>
        <w:t>по цене,</w:t>
      </w:r>
      <w:r w:rsidR="001E673F" w:rsidRPr="00382BA0">
        <w:rPr>
          <w:rFonts w:ascii="Times New Roman" w:hAnsi="Times New Roman" w:cs="Times New Roman"/>
          <w:sz w:val="24"/>
          <w:szCs w:val="24"/>
        </w:rPr>
        <w:t xml:space="preserve"> определенной по итогам торгов.</w:t>
      </w:r>
    </w:p>
    <w:p w:rsidR="00FD46D1" w:rsidRPr="00382BA0" w:rsidRDefault="00FD46D1" w:rsidP="00FD46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Реализация имущества НДС не облагается.</w:t>
      </w:r>
    </w:p>
    <w:p w:rsidR="001E673F" w:rsidRPr="00382BA0" w:rsidRDefault="001E673F" w:rsidP="001E67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Протокол №___ от _________ года является неотъемлемым приложением к настоящему Договору.</w:t>
      </w:r>
    </w:p>
    <w:p w:rsidR="00FA0F78" w:rsidRPr="00382BA0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Имущество реализуется совместно и единовременно.</w:t>
      </w:r>
    </w:p>
    <w:p w:rsidR="00483D9F" w:rsidRPr="00382BA0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Имущество должно быть оплачено Покупателем в течение 30 (тридцать) </w:t>
      </w:r>
      <w:r w:rsidR="00EC5FAC" w:rsidRPr="00382BA0">
        <w:rPr>
          <w:rFonts w:ascii="Times New Roman" w:hAnsi="Times New Roman" w:cs="Times New Roman"/>
          <w:sz w:val="24"/>
          <w:szCs w:val="24"/>
        </w:rPr>
        <w:t>рабочих</w:t>
      </w:r>
      <w:r w:rsidRPr="00382BA0">
        <w:rPr>
          <w:rFonts w:ascii="Times New Roman" w:hAnsi="Times New Roman" w:cs="Times New Roman"/>
          <w:sz w:val="24"/>
          <w:szCs w:val="24"/>
        </w:rPr>
        <w:t xml:space="preserve"> дней в полном объеме</w:t>
      </w:r>
      <w:r w:rsidR="00034DB8" w:rsidRPr="00382BA0">
        <w:rPr>
          <w:rFonts w:ascii="Times New Roman" w:hAnsi="Times New Roman" w:cs="Times New Roman"/>
          <w:sz w:val="24"/>
          <w:szCs w:val="24"/>
        </w:rPr>
        <w:t xml:space="preserve"> (п. 1.</w:t>
      </w:r>
      <w:r w:rsidR="00FD46D1" w:rsidRPr="00382BA0">
        <w:rPr>
          <w:rFonts w:ascii="Times New Roman" w:hAnsi="Times New Roman" w:cs="Times New Roman"/>
          <w:sz w:val="24"/>
          <w:szCs w:val="24"/>
        </w:rPr>
        <w:t>1</w:t>
      </w:r>
      <w:r w:rsidR="00034DB8" w:rsidRPr="00382BA0">
        <w:rPr>
          <w:rFonts w:ascii="Times New Roman" w:hAnsi="Times New Roman" w:cs="Times New Roman"/>
          <w:sz w:val="24"/>
          <w:szCs w:val="24"/>
        </w:rPr>
        <w:t xml:space="preserve"> настоящего Договора)</w:t>
      </w:r>
      <w:r w:rsidRPr="00382BA0">
        <w:rPr>
          <w:rFonts w:ascii="Times New Roman" w:hAnsi="Times New Roman" w:cs="Times New Roman"/>
          <w:sz w:val="24"/>
          <w:szCs w:val="24"/>
        </w:rPr>
        <w:t>.</w:t>
      </w:r>
    </w:p>
    <w:p w:rsidR="00034DB8" w:rsidRPr="00382BA0" w:rsidRDefault="00EC5FAC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Необходимые документы, подтверждающие права требования </w:t>
      </w:r>
      <w:r w:rsidR="00034DB8" w:rsidRPr="00382BA0">
        <w:rPr>
          <w:rFonts w:ascii="Times New Roman" w:hAnsi="Times New Roman" w:cs="Times New Roman"/>
          <w:sz w:val="24"/>
          <w:szCs w:val="24"/>
        </w:rPr>
        <w:t>перед</w:t>
      </w:r>
      <w:r w:rsidRPr="00382BA0">
        <w:rPr>
          <w:rFonts w:ascii="Times New Roman" w:hAnsi="Times New Roman" w:cs="Times New Roman"/>
          <w:sz w:val="24"/>
          <w:szCs w:val="24"/>
        </w:rPr>
        <w:t>аю</w:t>
      </w:r>
      <w:r w:rsidR="00034DB8" w:rsidRPr="00382BA0">
        <w:rPr>
          <w:rFonts w:ascii="Times New Roman" w:hAnsi="Times New Roman" w:cs="Times New Roman"/>
          <w:sz w:val="24"/>
          <w:szCs w:val="24"/>
        </w:rPr>
        <w:t xml:space="preserve">тся по акту приема-передачи Покупателю в течение 15 (пятнадцати) рабочих дней с момента полной оплаты имущества (п. </w:t>
      </w:r>
      <w:r w:rsidR="007C7BBB" w:rsidRPr="00382BA0">
        <w:rPr>
          <w:rFonts w:ascii="Times New Roman" w:hAnsi="Times New Roman" w:cs="Times New Roman"/>
          <w:sz w:val="24"/>
          <w:szCs w:val="24"/>
        </w:rPr>
        <w:t>1.</w:t>
      </w:r>
      <w:r w:rsidR="00001B9D" w:rsidRPr="00382BA0">
        <w:rPr>
          <w:rFonts w:ascii="Times New Roman" w:hAnsi="Times New Roman" w:cs="Times New Roman"/>
          <w:sz w:val="24"/>
          <w:szCs w:val="24"/>
        </w:rPr>
        <w:t>1</w:t>
      </w:r>
      <w:r w:rsidR="00034DB8" w:rsidRPr="00382BA0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710DA7" w:rsidRPr="00382BA0" w:rsidRDefault="007C7BBB" w:rsidP="007C7B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Покупатель обязан в течение 3 (трех) рабочих дней направить в адрес Продавца по адресу (почтовый адрес), указанному в реквизитах настоящего договора подписанный со своей стороны акт.</w:t>
      </w:r>
    </w:p>
    <w:p w:rsidR="00001B9D" w:rsidRPr="00382BA0" w:rsidRDefault="00001B9D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Право собственности на реализуемое имущество переходит к Покупателю с момента</w:t>
      </w:r>
      <w:r w:rsidR="00D3287B" w:rsidRPr="00382BA0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ерехода права </w:t>
      </w:r>
      <w:r w:rsidR="00B37610" w:rsidRPr="00382BA0">
        <w:rPr>
          <w:rFonts w:ascii="Times New Roman" w:hAnsi="Times New Roman" w:cs="Times New Roman"/>
          <w:sz w:val="24"/>
          <w:szCs w:val="24"/>
        </w:rPr>
        <w:t>собственности,</w:t>
      </w:r>
      <w:r w:rsidR="00D3287B" w:rsidRPr="00382BA0">
        <w:rPr>
          <w:rFonts w:ascii="Times New Roman" w:hAnsi="Times New Roman" w:cs="Times New Roman"/>
          <w:sz w:val="24"/>
          <w:szCs w:val="24"/>
        </w:rPr>
        <w:t xml:space="preserve"> но не ранее</w:t>
      </w:r>
      <w:r w:rsidRPr="00382BA0">
        <w:rPr>
          <w:rFonts w:ascii="Times New Roman" w:hAnsi="Times New Roman" w:cs="Times New Roman"/>
          <w:sz w:val="24"/>
          <w:szCs w:val="24"/>
        </w:rPr>
        <w:t xml:space="preserve"> получения Продавцом </w:t>
      </w:r>
      <w:r w:rsidR="00EC5FAC" w:rsidRPr="00382BA0">
        <w:rPr>
          <w:rFonts w:ascii="Times New Roman" w:hAnsi="Times New Roman" w:cs="Times New Roman"/>
          <w:sz w:val="24"/>
          <w:szCs w:val="24"/>
        </w:rPr>
        <w:t>оплаты в полном объеме</w:t>
      </w:r>
      <w:r w:rsidRPr="00382BA0">
        <w:rPr>
          <w:rFonts w:ascii="Times New Roman" w:hAnsi="Times New Roman" w:cs="Times New Roman"/>
          <w:sz w:val="24"/>
          <w:szCs w:val="24"/>
        </w:rPr>
        <w:t>.</w:t>
      </w:r>
    </w:p>
    <w:p w:rsidR="00821AEB" w:rsidRPr="00382BA0" w:rsidRDefault="00821AEB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Расходы по регистрации перехода права собственности</w:t>
      </w:r>
      <w:r w:rsidR="00E97BD1" w:rsidRPr="00382BA0">
        <w:rPr>
          <w:rFonts w:ascii="Times New Roman" w:hAnsi="Times New Roman" w:cs="Times New Roman"/>
          <w:sz w:val="24"/>
          <w:szCs w:val="24"/>
        </w:rPr>
        <w:t xml:space="preserve">, снятия обременения, </w:t>
      </w:r>
      <w:r w:rsidR="00B37610" w:rsidRPr="00382BA0">
        <w:rPr>
          <w:rFonts w:ascii="Times New Roman" w:hAnsi="Times New Roman" w:cs="Times New Roman"/>
          <w:sz w:val="24"/>
          <w:szCs w:val="24"/>
        </w:rPr>
        <w:t>любые иные издержки,</w:t>
      </w:r>
      <w:r w:rsidR="00E97BD1" w:rsidRPr="00382BA0">
        <w:rPr>
          <w:rFonts w:ascii="Times New Roman" w:hAnsi="Times New Roman" w:cs="Times New Roman"/>
          <w:sz w:val="24"/>
          <w:szCs w:val="24"/>
        </w:rPr>
        <w:t xml:space="preserve"> связанные с заключением настоящего договора (в т.ч. возможные нотариальные)</w:t>
      </w:r>
      <w:r w:rsidRPr="00382BA0">
        <w:rPr>
          <w:rFonts w:ascii="Times New Roman" w:hAnsi="Times New Roman" w:cs="Times New Roman"/>
          <w:sz w:val="24"/>
          <w:szCs w:val="24"/>
        </w:rPr>
        <w:t xml:space="preserve"> возлагаются на покупателя.</w:t>
      </w:r>
    </w:p>
    <w:p w:rsidR="005C103D" w:rsidRPr="00382BA0" w:rsidRDefault="005C103D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Во исполнение настоящего Договора Продавец (его </w:t>
      </w:r>
      <w:r w:rsidR="00382BA0" w:rsidRPr="00382BA0">
        <w:rPr>
          <w:rFonts w:ascii="Times New Roman" w:hAnsi="Times New Roman" w:cs="Times New Roman"/>
          <w:sz w:val="24"/>
          <w:szCs w:val="24"/>
        </w:rPr>
        <w:t>конкурсного</w:t>
      </w:r>
      <w:r w:rsidRPr="00382BA0">
        <w:rPr>
          <w:rFonts w:ascii="Times New Roman" w:hAnsi="Times New Roman" w:cs="Times New Roman"/>
          <w:sz w:val="24"/>
          <w:szCs w:val="24"/>
        </w:rPr>
        <w:t xml:space="preserve"> управляющий) выдает доверенность на указанное Покупателем лицо (либо самому покупателю) для совершения всех регистрационных действий для исполнения настоящего Договора. </w:t>
      </w:r>
      <w:r w:rsidR="00382BA0" w:rsidRPr="00382BA0">
        <w:rPr>
          <w:rFonts w:ascii="Times New Roman" w:hAnsi="Times New Roman" w:cs="Times New Roman"/>
          <w:sz w:val="24"/>
          <w:szCs w:val="24"/>
        </w:rPr>
        <w:t>Конкурсный</w:t>
      </w:r>
      <w:r w:rsidRPr="00382BA0">
        <w:rPr>
          <w:rFonts w:ascii="Times New Roman" w:hAnsi="Times New Roman" w:cs="Times New Roman"/>
          <w:sz w:val="24"/>
          <w:szCs w:val="24"/>
        </w:rPr>
        <w:t xml:space="preserve"> управляющий не обязан лично осуществлять действия, связанные с регистрацией перехода права собственности на имущество. Расходы на выдачу нотариально удостоверенной доверенности несутся Покупателем.</w:t>
      </w:r>
    </w:p>
    <w:p w:rsidR="00483D9F" w:rsidRPr="00382BA0" w:rsidRDefault="00483D9F" w:rsidP="00FA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9F" w:rsidRPr="00382BA0" w:rsidRDefault="00483D9F" w:rsidP="00034DB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BA0">
        <w:rPr>
          <w:rFonts w:ascii="Times New Roman" w:hAnsi="Times New Roman" w:cs="Times New Roman"/>
          <w:b/>
          <w:sz w:val="24"/>
          <w:szCs w:val="24"/>
        </w:rPr>
        <w:lastRenderedPageBreak/>
        <w:t>ИНЫЕ ПОЛОЖЕНИЯ</w:t>
      </w:r>
    </w:p>
    <w:p w:rsidR="00980337" w:rsidRPr="00382BA0" w:rsidRDefault="00980337" w:rsidP="0098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D9F" w:rsidRPr="00382BA0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</w:t>
      </w:r>
      <w:r w:rsidR="007C7BBB" w:rsidRPr="00382BA0">
        <w:rPr>
          <w:rFonts w:ascii="Times New Roman" w:hAnsi="Times New Roman" w:cs="Times New Roman"/>
          <w:sz w:val="24"/>
          <w:szCs w:val="24"/>
        </w:rPr>
        <w:t>прекращен</w:t>
      </w:r>
      <w:r w:rsidR="00980337" w:rsidRPr="00382BA0">
        <w:rPr>
          <w:rFonts w:ascii="Times New Roman" w:hAnsi="Times New Roman" w:cs="Times New Roman"/>
          <w:sz w:val="24"/>
          <w:szCs w:val="24"/>
        </w:rPr>
        <w:t xml:space="preserve"> по инициативе Продавца</w:t>
      </w:r>
      <w:r w:rsidRPr="00382BA0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(односторонний внесудебный отказ от договора на основании ст. 450</w:t>
      </w:r>
      <w:r w:rsidR="00597285" w:rsidRPr="00382BA0">
        <w:rPr>
          <w:rFonts w:ascii="Times New Roman" w:hAnsi="Times New Roman" w:cs="Times New Roman"/>
          <w:sz w:val="24"/>
          <w:szCs w:val="24"/>
        </w:rPr>
        <w:t>.1</w:t>
      </w:r>
      <w:r w:rsidRPr="00382BA0">
        <w:rPr>
          <w:rFonts w:ascii="Times New Roman" w:hAnsi="Times New Roman" w:cs="Times New Roman"/>
          <w:sz w:val="24"/>
          <w:szCs w:val="24"/>
        </w:rPr>
        <w:t xml:space="preserve"> ГК РФ) в следующих случаях:</w:t>
      </w:r>
    </w:p>
    <w:p w:rsidR="00483D9F" w:rsidRPr="00382BA0" w:rsidRDefault="00980337" w:rsidP="00034DB8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неисполнение, ненадлежащее исполнение Покупателем обязанности по оплате имущества (п. 1</w:t>
      </w:r>
      <w:r w:rsidR="00001B9D" w:rsidRPr="00382BA0">
        <w:rPr>
          <w:rFonts w:ascii="Times New Roman" w:hAnsi="Times New Roman" w:cs="Times New Roman"/>
          <w:sz w:val="24"/>
          <w:szCs w:val="24"/>
        </w:rPr>
        <w:t>.1</w:t>
      </w:r>
      <w:r w:rsidRPr="00382BA0">
        <w:rPr>
          <w:rFonts w:ascii="Times New Roman" w:hAnsi="Times New Roman" w:cs="Times New Roman"/>
          <w:sz w:val="24"/>
          <w:szCs w:val="24"/>
        </w:rPr>
        <w:t xml:space="preserve"> настоящего Договора), включая несоблюдения условий по сроку оплаты (п. </w:t>
      </w:r>
      <w:r w:rsidR="00001B9D" w:rsidRPr="00382BA0">
        <w:rPr>
          <w:rFonts w:ascii="Times New Roman" w:hAnsi="Times New Roman" w:cs="Times New Roman"/>
          <w:sz w:val="24"/>
          <w:szCs w:val="24"/>
        </w:rPr>
        <w:t>1.</w:t>
      </w:r>
      <w:r w:rsidR="00EC5FAC" w:rsidRPr="00382BA0">
        <w:rPr>
          <w:rFonts w:ascii="Times New Roman" w:hAnsi="Times New Roman" w:cs="Times New Roman"/>
          <w:sz w:val="24"/>
          <w:szCs w:val="24"/>
        </w:rPr>
        <w:t>3</w:t>
      </w:r>
      <w:r w:rsidRPr="00382BA0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7C7BBB" w:rsidRPr="00382BA0" w:rsidRDefault="007C7BBB" w:rsidP="007C7BB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Договор считается прекращенным с момента получения Покупателем уведомления Продавца о таком расторжении по основаниям, предусмотренным п. 2.1 настоящего Договора.</w:t>
      </w:r>
    </w:p>
    <w:p w:rsidR="00534319" w:rsidRPr="00382BA0" w:rsidRDefault="00534319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Во всех иных случаях расторжение настоящего Договора производится по соглашению Сторон.</w:t>
      </w:r>
    </w:p>
    <w:p w:rsidR="007C7BBB" w:rsidRPr="00382BA0" w:rsidRDefault="007C7BBB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К правилам уведомлений, направлений актов, прочих документов Сторонами друг другу применяются положения ст. 165.1 ГК РФ.</w:t>
      </w:r>
    </w:p>
    <w:p w:rsidR="00001B9D" w:rsidRPr="00382BA0" w:rsidRDefault="00001B9D" w:rsidP="0000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B9D" w:rsidRPr="00382BA0" w:rsidRDefault="00001B9D" w:rsidP="00001B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Приложение:</w:t>
      </w:r>
    </w:p>
    <w:p w:rsidR="00001B9D" w:rsidRPr="00382BA0" w:rsidRDefault="00001B9D" w:rsidP="00001B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A0">
        <w:rPr>
          <w:rFonts w:ascii="Times New Roman" w:hAnsi="Times New Roman" w:cs="Times New Roman"/>
          <w:sz w:val="24"/>
          <w:szCs w:val="24"/>
        </w:rPr>
        <w:t>Протокол №___ от ___________ (копия).</w:t>
      </w:r>
    </w:p>
    <w:p w:rsidR="00980337" w:rsidRPr="00382BA0" w:rsidRDefault="00980337" w:rsidP="00FA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7BBB" w:rsidRPr="00382BA0" w:rsidTr="007C7BBB">
        <w:tc>
          <w:tcPr>
            <w:tcW w:w="5341" w:type="dxa"/>
          </w:tcPr>
          <w:p w:rsidR="009E114D" w:rsidRPr="00382BA0" w:rsidRDefault="007C7BBB" w:rsidP="009E1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1C1ECB" w:rsidRPr="00382BA0" w:rsidRDefault="001C1ECB" w:rsidP="00DE6DB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DB6" w:rsidRPr="00382BA0" w:rsidRDefault="00DE6DB6" w:rsidP="00DE6DB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DB6" w:rsidRPr="00382BA0" w:rsidRDefault="00DE6DB6" w:rsidP="00DE6DB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DB6" w:rsidRPr="00382BA0" w:rsidRDefault="00DE6DB6" w:rsidP="00DE6DB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DB6" w:rsidRPr="00382BA0" w:rsidRDefault="00DE6DB6" w:rsidP="00DE6DB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DB6" w:rsidRPr="00382BA0" w:rsidRDefault="00DE6DB6" w:rsidP="00DE6DB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DB6" w:rsidRPr="00382BA0" w:rsidRDefault="00DE6DB6" w:rsidP="00DE6DB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DB6" w:rsidRPr="00382BA0" w:rsidRDefault="00DE6DB6" w:rsidP="00DE6DB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DB6" w:rsidRPr="00382BA0" w:rsidRDefault="00DE6DB6" w:rsidP="00DE6DB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Pr="00382BA0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85" w:rsidRPr="00382BA0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97285" w:rsidRPr="00382BA0" w:rsidRDefault="00382BA0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sz w:val="24"/>
                <w:szCs w:val="24"/>
              </w:rPr>
              <w:t>Конкурсный</w:t>
            </w:r>
            <w:r w:rsidR="00597285" w:rsidRPr="00382BA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  <w:p w:rsidR="00597285" w:rsidRPr="00382BA0" w:rsidRDefault="00597285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BB" w:rsidRPr="00382BA0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 О.П. Бабкин</w:t>
            </w:r>
          </w:p>
          <w:p w:rsidR="007C7BBB" w:rsidRPr="00382BA0" w:rsidRDefault="007C7BBB" w:rsidP="00FA0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7C7BBB" w:rsidRPr="00382BA0" w:rsidRDefault="007C7BBB" w:rsidP="007C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9E114D" w:rsidRPr="00382BA0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организации (Ф.И.О.) паспорт (если заявитель физическое лицо) </w:t>
            </w:r>
          </w:p>
          <w:p w:rsidR="009E114D" w:rsidRPr="00382BA0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4D" w:rsidRPr="00382BA0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sz w:val="24"/>
                <w:szCs w:val="24"/>
              </w:rPr>
              <w:t>ОГРН (ИП, организации)</w:t>
            </w:r>
          </w:p>
          <w:p w:rsidR="009E114D" w:rsidRPr="00382BA0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sz w:val="24"/>
                <w:szCs w:val="24"/>
              </w:rPr>
              <w:t>ИНН (ИП, организации)</w:t>
            </w:r>
          </w:p>
          <w:p w:rsidR="009E114D" w:rsidRPr="00382BA0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9E114D" w:rsidRPr="00382BA0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  <w:p w:rsidR="009E114D" w:rsidRPr="00382BA0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9E114D" w:rsidRPr="00382BA0" w:rsidRDefault="009E114D" w:rsidP="009E114D">
            <w:pPr>
              <w:tabs>
                <w:tab w:val="left" w:pos="142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4D" w:rsidRPr="00382BA0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    </w:t>
            </w:r>
          </w:p>
          <w:p w:rsidR="009E114D" w:rsidRPr="00382BA0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B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_______________ / ФИО</w:t>
            </w:r>
          </w:p>
          <w:p w:rsidR="007C7BBB" w:rsidRPr="00382BA0" w:rsidRDefault="007C7BBB" w:rsidP="009E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BBB" w:rsidRPr="00001B9D" w:rsidRDefault="007C7BBB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C7BBB" w:rsidRPr="00001B9D" w:rsidSect="0003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FBD"/>
    <w:multiLevelType w:val="hybridMultilevel"/>
    <w:tmpl w:val="57280382"/>
    <w:lvl w:ilvl="0" w:tplc="4D9AA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2573E"/>
    <w:multiLevelType w:val="hybridMultilevel"/>
    <w:tmpl w:val="8EDE8408"/>
    <w:lvl w:ilvl="0" w:tplc="57D0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54BD1"/>
    <w:multiLevelType w:val="hybridMultilevel"/>
    <w:tmpl w:val="F2B2223A"/>
    <w:lvl w:ilvl="0" w:tplc="CA1A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907F0"/>
    <w:multiLevelType w:val="multilevel"/>
    <w:tmpl w:val="AAD8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52"/>
    <w:rsid w:val="00001B9D"/>
    <w:rsid w:val="00014352"/>
    <w:rsid w:val="00034DB8"/>
    <w:rsid w:val="00093526"/>
    <w:rsid w:val="00096019"/>
    <w:rsid w:val="000C3A14"/>
    <w:rsid w:val="000D2ABC"/>
    <w:rsid w:val="001212F7"/>
    <w:rsid w:val="00125BA8"/>
    <w:rsid w:val="001B0426"/>
    <w:rsid w:val="001C1ECB"/>
    <w:rsid w:val="001E673F"/>
    <w:rsid w:val="00230F5B"/>
    <w:rsid w:val="002B25DE"/>
    <w:rsid w:val="00357728"/>
    <w:rsid w:val="00382BA0"/>
    <w:rsid w:val="003B15FB"/>
    <w:rsid w:val="004657D5"/>
    <w:rsid w:val="00483D9F"/>
    <w:rsid w:val="004A247E"/>
    <w:rsid w:val="00532E77"/>
    <w:rsid w:val="00534319"/>
    <w:rsid w:val="00597285"/>
    <w:rsid w:val="005C103D"/>
    <w:rsid w:val="00624BFA"/>
    <w:rsid w:val="00670086"/>
    <w:rsid w:val="006C588B"/>
    <w:rsid w:val="006D6FD8"/>
    <w:rsid w:val="00710DA7"/>
    <w:rsid w:val="007C7BBB"/>
    <w:rsid w:val="007E5B2B"/>
    <w:rsid w:val="00810FFC"/>
    <w:rsid w:val="00821AEB"/>
    <w:rsid w:val="00865A1C"/>
    <w:rsid w:val="00952FA9"/>
    <w:rsid w:val="00972AAF"/>
    <w:rsid w:val="00980337"/>
    <w:rsid w:val="009E114D"/>
    <w:rsid w:val="00AF274F"/>
    <w:rsid w:val="00B37610"/>
    <w:rsid w:val="00B6419F"/>
    <w:rsid w:val="00B862BC"/>
    <w:rsid w:val="00C51DB5"/>
    <w:rsid w:val="00CB7A9C"/>
    <w:rsid w:val="00D3287B"/>
    <w:rsid w:val="00DE6DB6"/>
    <w:rsid w:val="00E97BD1"/>
    <w:rsid w:val="00EB0680"/>
    <w:rsid w:val="00EC3D95"/>
    <w:rsid w:val="00EC5FAC"/>
    <w:rsid w:val="00EF5B17"/>
    <w:rsid w:val="00F15E3F"/>
    <w:rsid w:val="00F463CE"/>
    <w:rsid w:val="00F85391"/>
    <w:rsid w:val="00FA0F78"/>
    <w:rsid w:val="00FB7B4C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1C9E"/>
  <w15:docId w15:val="{7EC52D8A-5754-473C-9F5D-09929B4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78"/>
    <w:pPr>
      <w:ind w:left="720"/>
      <w:contextualSpacing/>
    </w:pPr>
  </w:style>
  <w:style w:type="table" w:styleId="a4">
    <w:name w:val="Table Grid"/>
    <w:basedOn w:val="a1"/>
    <w:uiPriority w:val="59"/>
    <w:rsid w:val="007C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11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76BEA-3D1F-4C66-BBA4-FD53BD5B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06T12:12:00Z</dcterms:created>
  <dcterms:modified xsi:type="dcterms:W3CDTF">2019-09-12T17:43:00Z</dcterms:modified>
</cp:coreProperties>
</file>